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6C928B" w14:textId="452734E9" w:rsidR="00D46943" w:rsidRDefault="0048458D" w:rsidP="00D46943">
      <w:pPr>
        <w:rPr>
          <w:color w:val="000000"/>
          <w:spacing w:val="-4"/>
        </w:rPr>
      </w:pPr>
      <w:bookmarkStart w:id="0" w:name="OLE_LINK7"/>
      <w:bookmarkStart w:id="1" w:name="OLE_LINK39"/>
      <w:r w:rsidRPr="00B87029">
        <w:rPr>
          <w:rFonts w:hint="eastAsia"/>
          <w:color w:val="000000"/>
          <w:spacing w:val="-4"/>
          <w:sz w:val="22"/>
        </w:rPr>
        <w:t>様式第</w:t>
      </w:r>
      <w:r w:rsidR="00A12D5C">
        <w:rPr>
          <w:rFonts w:hint="eastAsia"/>
          <w:color w:val="000000"/>
          <w:spacing w:val="-4"/>
          <w:sz w:val="22"/>
        </w:rPr>
        <w:t>９の２</w:t>
      </w:r>
      <w:r w:rsidR="00B87029" w:rsidRPr="00B87029">
        <w:rPr>
          <w:rFonts w:hint="eastAsia"/>
          <w:color w:val="000000"/>
          <w:spacing w:val="-4"/>
          <w:sz w:val="22"/>
        </w:rPr>
        <w:t>（第</w:t>
      </w:r>
      <w:r w:rsidR="00A12D5C">
        <w:rPr>
          <w:rFonts w:hint="eastAsia"/>
          <w:color w:val="000000"/>
          <w:spacing w:val="-4"/>
          <w:sz w:val="22"/>
        </w:rPr>
        <w:t>８</w:t>
      </w:r>
      <w:r w:rsidRPr="00B87029">
        <w:rPr>
          <w:rFonts w:hint="eastAsia"/>
          <w:color w:val="000000"/>
          <w:spacing w:val="-4"/>
          <w:sz w:val="22"/>
        </w:rPr>
        <w:t>条関係）</w:t>
      </w:r>
      <w:r w:rsidR="00EC3057">
        <w:rPr>
          <w:rFonts w:hint="eastAsia"/>
          <w:color w:val="000000"/>
          <w:spacing w:val="-4"/>
        </w:rPr>
        <w:t xml:space="preserve">　</w:t>
      </w:r>
    </w:p>
    <w:p w14:paraId="2D3EB32B" w14:textId="77777777" w:rsidR="0048458D" w:rsidRPr="00A12D5C" w:rsidRDefault="0048458D" w:rsidP="00D46943">
      <w:pPr>
        <w:rPr>
          <w:spacing w:val="-4"/>
        </w:rPr>
      </w:pPr>
    </w:p>
    <w:p w14:paraId="596C35D6" w14:textId="77777777" w:rsidR="0048458D" w:rsidRDefault="0048458D" w:rsidP="0048458D">
      <w:pPr>
        <w:rPr>
          <w:spacing w:val="4"/>
        </w:rPr>
      </w:pPr>
      <w:r>
        <w:rPr>
          <w:rFonts w:hint="eastAsia"/>
          <w:spacing w:val="-4"/>
        </w:rPr>
        <w:t xml:space="preserve">　犬山市長　　　　　　　　　</w:t>
      </w:r>
    </w:p>
    <w:p w14:paraId="275A3BF1" w14:textId="72929661" w:rsidR="0048458D" w:rsidRPr="00954357" w:rsidRDefault="00F452EC" w:rsidP="00F452EC">
      <w:pPr>
        <w:jc w:val="right"/>
        <w:rPr>
          <w:color w:val="FF0000"/>
          <w:spacing w:val="4"/>
        </w:rPr>
      </w:pPr>
      <w:r>
        <w:rPr>
          <w:rFonts w:hint="eastAsia"/>
          <w:spacing w:val="4"/>
        </w:rPr>
        <w:t xml:space="preserve">　　</w:t>
      </w:r>
      <w:r w:rsidR="00AC39FD" w:rsidRPr="00954357">
        <w:rPr>
          <w:rFonts w:hint="eastAsia"/>
          <w:spacing w:val="4"/>
        </w:rPr>
        <w:t xml:space="preserve">　　</w:t>
      </w:r>
      <w:r w:rsidRPr="00954357">
        <w:rPr>
          <w:rFonts w:hint="eastAsia"/>
          <w:spacing w:val="4"/>
        </w:rPr>
        <w:t xml:space="preserve">　　年　　月　　日</w:t>
      </w:r>
    </w:p>
    <w:p w14:paraId="4BBA674A" w14:textId="5F756B9B" w:rsidR="0029640D" w:rsidRPr="00241EE8" w:rsidRDefault="00BC15CA" w:rsidP="0029640D">
      <w:pPr>
        <w:jc w:val="center"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同意</w:t>
      </w:r>
      <w:r w:rsidR="0029640D">
        <w:rPr>
          <w:rFonts w:hint="eastAsia"/>
          <w:color w:val="000000"/>
          <w:spacing w:val="4"/>
        </w:rPr>
        <w:t>書</w:t>
      </w:r>
      <w:r w:rsidR="00731593">
        <w:rPr>
          <w:rFonts w:hint="eastAsia"/>
          <w:color w:val="000000"/>
          <w:spacing w:val="4"/>
        </w:rPr>
        <w:t>兼誓約書</w:t>
      </w:r>
    </w:p>
    <w:p w14:paraId="49195A73" w14:textId="694243B6" w:rsidR="0048458D" w:rsidRDefault="0048458D" w:rsidP="00D46943">
      <w:pPr>
        <w:rPr>
          <w:spacing w:val="4"/>
        </w:rPr>
      </w:pPr>
    </w:p>
    <w:p w14:paraId="6CAFBC13" w14:textId="1C0843E5" w:rsidR="00D46943" w:rsidRPr="004E58FA" w:rsidRDefault="001B1C44" w:rsidP="00D46943">
      <w:pPr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int="eastAsia"/>
          <w:spacing w:val="4"/>
        </w:rPr>
        <w:t>１．</w:t>
      </w:r>
      <w:r w:rsidR="0029640D">
        <w:rPr>
          <w:rFonts w:hint="eastAsia"/>
          <w:spacing w:val="-4"/>
        </w:rPr>
        <w:t>私</w:t>
      </w:r>
      <w:r w:rsidR="00041EAD">
        <w:rPr>
          <w:rFonts w:hint="eastAsia"/>
          <w:spacing w:val="-4"/>
        </w:rPr>
        <w:t>（申請者）</w:t>
      </w:r>
      <w:r w:rsidR="0029640D">
        <w:rPr>
          <w:rFonts w:hint="eastAsia"/>
          <w:spacing w:val="-4"/>
        </w:rPr>
        <w:t>は、</w:t>
      </w:r>
      <w:r w:rsidR="00B21525">
        <w:rPr>
          <w:rFonts w:hAnsi="Century" w:cs="Times New Roman" w:hint="eastAsia"/>
          <w:kern w:val="0"/>
          <w:szCs w:val="20"/>
        </w:rPr>
        <w:t>犬山市</w:t>
      </w:r>
      <w:r w:rsidR="00A12D5C">
        <w:rPr>
          <w:rFonts w:hAnsi="Century" w:cs="Times New Roman" w:hint="eastAsia"/>
          <w:kern w:val="0"/>
          <w:szCs w:val="20"/>
        </w:rPr>
        <w:t>住宅用地球温暖化対策設備導入費</w:t>
      </w:r>
      <w:r w:rsidR="00232807">
        <w:rPr>
          <w:rFonts w:hAnsi="Century" w:cs="Times New Roman" w:hint="eastAsia"/>
          <w:kern w:val="0"/>
          <w:szCs w:val="20"/>
        </w:rPr>
        <w:t>補助金</w:t>
      </w:r>
      <w:r w:rsidR="0029640D">
        <w:rPr>
          <w:rFonts w:hAnsi="Century" w:cs="Times New Roman" w:hint="eastAsia"/>
          <w:kern w:val="0"/>
          <w:szCs w:val="20"/>
        </w:rPr>
        <w:t>の審査のため、</w:t>
      </w:r>
      <w:r w:rsidR="00CE314E">
        <w:rPr>
          <w:rFonts w:hAnsi="Century" w:cs="Times New Roman" w:hint="eastAsia"/>
          <w:kern w:val="0"/>
          <w:szCs w:val="20"/>
        </w:rPr>
        <w:t>以下</w:t>
      </w:r>
      <w:r w:rsidR="000E7BEF">
        <w:rPr>
          <w:rFonts w:hAnsi="Century" w:cs="Times New Roman" w:hint="eastAsia"/>
          <w:kern w:val="0"/>
          <w:szCs w:val="20"/>
        </w:rPr>
        <w:t>に掲げる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 w:rsidR="000E7BEF">
        <w:rPr>
          <w:rFonts w:hAnsi="Century" w:cs="Times New Roman" w:hint="eastAsia"/>
          <w:color w:val="000000"/>
          <w:kern w:val="0"/>
          <w:szCs w:val="20"/>
        </w:rPr>
        <w:t>調査内容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 w:rsidR="00041EAD">
        <w:rPr>
          <w:rFonts w:hAnsi="Century" w:cs="Times New Roman" w:hint="eastAsia"/>
          <w:kern w:val="0"/>
          <w:szCs w:val="20"/>
        </w:rPr>
        <w:t>の</w:t>
      </w:r>
      <w:r w:rsidR="00FD7614">
        <w:rPr>
          <w:rFonts w:hAnsi="Century" w:cs="Times New Roman" w:hint="eastAsia"/>
          <w:kern w:val="0"/>
          <w:szCs w:val="20"/>
        </w:rPr>
        <w:t>チェックをした</w:t>
      </w:r>
      <w:r w:rsidR="00041EAD">
        <w:rPr>
          <w:rFonts w:hAnsi="Century" w:cs="Times New Roman" w:hint="eastAsia"/>
          <w:kern w:val="0"/>
          <w:szCs w:val="20"/>
        </w:rPr>
        <w:t>項目</w:t>
      </w:r>
      <w:r w:rsidR="003C6CC4">
        <w:rPr>
          <w:rFonts w:hAnsi="Century" w:cs="Times New Roman" w:hint="eastAsia"/>
          <w:kern w:val="0"/>
          <w:szCs w:val="20"/>
        </w:rPr>
        <w:t>について犬山市</w:t>
      </w:r>
      <w:r w:rsidR="00144715">
        <w:rPr>
          <w:rFonts w:hAnsi="Century" w:cs="Times New Roman" w:hint="eastAsia"/>
          <w:kern w:val="0"/>
          <w:szCs w:val="20"/>
        </w:rPr>
        <w:t>長</w:t>
      </w:r>
      <w:r w:rsidR="000E7BEF">
        <w:rPr>
          <w:rFonts w:hAnsi="Century" w:cs="Times New Roman" w:hint="eastAsia"/>
          <w:kern w:val="0"/>
          <w:szCs w:val="20"/>
        </w:rPr>
        <w:t>による</w:t>
      </w:r>
      <w:r w:rsidR="003C6CC4">
        <w:rPr>
          <w:rFonts w:hAnsi="Century" w:cs="Times New Roman" w:hint="eastAsia"/>
          <w:kern w:val="0"/>
          <w:szCs w:val="20"/>
        </w:rPr>
        <w:t>調査</w:t>
      </w:r>
      <w:r w:rsidR="000E7BEF" w:rsidRPr="00BC15CA">
        <w:rPr>
          <w:rFonts w:hAnsi="Century" w:cs="Times New Roman" w:hint="eastAsia"/>
          <w:kern w:val="0"/>
          <w:szCs w:val="20"/>
        </w:rPr>
        <w:t>及び</w:t>
      </w:r>
      <w:r w:rsidR="003C6CC4" w:rsidRPr="00BC15CA">
        <w:rPr>
          <w:rFonts w:hAnsi="Century" w:cs="Times New Roman" w:hint="eastAsia"/>
          <w:kern w:val="0"/>
          <w:szCs w:val="20"/>
        </w:rPr>
        <w:t>犬</w:t>
      </w:r>
      <w:r w:rsidR="00D46943" w:rsidRPr="00BC15CA">
        <w:rPr>
          <w:rFonts w:hAnsi="Century" w:cs="Times New Roman" w:hint="eastAsia"/>
          <w:color w:val="000000"/>
          <w:kern w:val="0"/>
          <w:szCs w:val="20"/>
        </w:rPr>
        <w:t>山警察署長</w:t>
      </w:r>
      <w:r w:rsidR="000E7BEF" w:rsidRPr="00BC15CA">
        <w:rPr>
          <w:rFonts w:hAnsi="Century" w:cs="Times New Roman" w:hint="eastAsia"/>
          <w:color w:val="000000"/>
          <w:kern w:val="0"/>
          <w:szCs w:val="20"/>
        </w:rPr>
        <w:t>への照会</w:t>
      </w:r>
      <w:r w:rsidR="000E7BEF">
        <w:rPr>
          <w:rFonts w:hAnsi="Century" w:cs="Times New Roman" w:hint="eastAsia"/>
          <w:color w:val="000000"/>
          <w:kern w:val="0"/>
          <w:szCs w:val="20"/>
        </w:rPr>
        <w:t>に</w:t>
      </w:r>
      <w:r w:rsidR="003C6CC4">
        <w:rPr>
          <w:rFonts w:hAnsi="Century" w:cs="Times New Roman" w:hint="eastAsia"/>
          <w:color w:val="000000"/>
          <w:kern w:val="0"/>
          <w:szCs w:val="20"/>
        </w:rPr>
        <w:t>同意</w:t>
      </w:r>
      <w:r w:rsidR="00D46943" w:rsidRPr="004E58FA">
        <w:rPr>
          <w:rFonts w:hAnsi="Century" w:cs="Times New Roman" w:hint="eastAsia"/>
          <w:color w:val="000000"/>
          <w:kern w:val="0"/>
          <w:szCs w:val="20"/>
        </w:rPr>
        <w:t>します。</w:t>
      </w:r>
    </w:p>
    <w:p w14:paraId="2CCF1DFD" w14:textId="389C5C46" w:rsidR="00F2630A" w:rsidRDefault="00F2630A" w:rsidP="00D46943">
      <w:pPr>
        <w:jc w:val="left"/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="00036637" w:rsidRPr="004E58FA">
        <w:rPr>
          <w:rFonts w:hAnsi="Century" w:cs="Times New Roman" w:hint="eastAsia"/>
          <w:color w:val="000000"/>
          <w:kern w:val="0"/>
          <w:szCs w:val="20"/>
        </w:rPr>
        <w:t>また、</w:t>
      </w:r>
      <w:r w:rsidR="00BC15CA">
        <w:rPr>
          <w:rFonts w:hAnsi="Century" w:cs="Times New Roman" w:hint="eastAsia"/>
          <w:color w:val="000000"/>
          <w:kern w:val="0"/>
          <w:szCs w:val="20"/>
        </w:rPr>
        <w:t>私</w:t>
      </w:r>
      <w:r w:rsidR="00144715">
        <w:rPr>
          <w:rFonts w:hAnsi="Century" w:cs="Times New Roman" w:hint="eastAsia"/>
          <w:color w:val="000000"/>
          <w:kern w:val="0"/>
          <w:szCs w:val="20"/>
        </w:rPr>
        <w:t>が属する世帯の構成員</w:t>
      </w:r>
      <w:r w:rsidR="000952EE" w:rsidRPr="004E58FA">
        <w:rPr>
          <w:rFonts w:hAnsi="Century" w:cs="Times New Roman" w:hint="eastAsia"/>
          <w:color w:val="000000"/>
          <w:kern w:val="0"/>
          <w:szCs w:val="20"/>
        </w:rPr>
        <w:t>（１８歳未満の者を除く。）</w:t>
      </w:r>
      <w:r w:rsidR="00041EAD">
        <w:rPr>
          <w:rFonts w:hAnsi="Century" w:cs="Times New Roman" w:hint="eastAsia"/>
          <w:color w:val="000000"/>
          <w:kern w:val="0"/>
          <w:szCs w:val="20"/>
        </w:rPr>
        <w:t>は</w:t>
      </w:r>
      <w:r w:rsidR="0066026D">
        <w:rPr>
          <w:rFonts w:hAnsi="Century" w:cs="Times New Roman" w:hint="eastAsia"/>
          <w:color w:val="000000"/>
          <w:kern w:val="0"/>
          <w:szCs w:val="20"/>
        </w:rPr>
        <w:t>、</w:t>
      </w:r>
      <w:r w:rsidR="000E7BEF">
        <w:rPr>
          <w:rFonts w:hAnsi="Century" w:cs="Times New Roman" w:hint="eastAsia"/>
          <w:kern w:val="0"/>
          <w:szCs w:val="20"/>
        </w:rPr>
        <w:t>以下に掲げる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 w:rsidR="000E7BEF">
        <w:rPr>
          <w:rFonts w:hAnsi="Century" w:cs="Times New Roman" w:hint="eastAsia"/>
          <w:color w:val="000000"/>
          <w:kern w:val="0"/>
          <w:szCs w:val="20"/>
        </w:rPr>
        <w:t>調査内容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 w:rsidR="00CE314E">
        <w:rPr>
          <w:rFonts w:hAnsi="Century" w:cs="Times New Roman" w:hint="eastAsia"/>
          <w:color w:val="000000"/>
          <w:kern w:val="0"/>
          <w:szCs w:val="20"/>
        </w:rPr>
        <w:t>のうち②につ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犬山市</w:t>
      </w:r>
      <w:r w:rsidR="0066026D">
        <w:rPr>
          <w:rFonts w:hAnsi="Century" w:cs="Times New Roman" w:hint="eastAsia"/>
          <w:color w:val="000000"/>
          <w:kern w:val="0"/>
          <w:szCs w:val="20"/>
        </w:rPr>
        <w:t>長</w:t>
      </w:r>
      <w:r w:rsidR="000E7BEF">
        <w:rPr>
          <w:rFonts w:hAnsi="Century" w:cs="Times New Roman" w:hint="eastAsia"/>
          <w:color w:val="000000"/>
          <w:kern w:val="0"/>
          <w:szCs w:val="20"/>
        </w:rPr>
        <w:t>による</w:t>
      </w:r>
      <w:r w:rsidR="0066026D">
        <w:rPr>
          <w:rFonts w:hAnsi="Century" w:cs="Times New Roman" w:hint="eastAsia"/>
          <w:color w:val="000000"/>
          <w:kern w:val="0"/>
          <w:szCs w:val="20"/>
        </w:rPr>
        <w:t>調査</w:t>
      </w:r>
      <w:r w:rsidR="000E7BEF">
        <w:rPr>
          <w:rFonts w:hAnsi="Century" w:cs="Times New Roman" w:hint="eastAsia"/>
          <w:color w:val="000000"/>
          <w:kern w:val="0"/>
          <w:szCs w:val="20"/>
        </w:rPr>
        <w:t>に</w:t>
      </w:r>
      <w:r w:rsidR="003C6CC4">
        <w:rPr>
          <w:rFonts w:hAnsi="Century" w:cs="Times New Roman" w:hint="eastAsia"/>
          <w:color w:val="000000"/>
          <w:kern w:val="0"/>
          <w:szCs w:val="20"/>
        </w:rPr>
        <w:t>同意します。</w:t>
      </w:r>
    </w:p>
    <w:p w14:paraId="50DA0E81" w14:textId="77777777" w:rsidR="001B1C44" w:rsidRDefault="001B1C44" w:rsidP="00D46943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2D20B03A" w14:textId="77777777" w:rsidR="001B1C44" w:rsidRPr="004E58FA" w:rsidRDefault="001B1C44" w:rsidP="001B1C44">
      <w:pPr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</w:p>
    <w:p w14:paraId="5A156D6C" w14:textId="77777777" w:rsidR="001B1C44" w:rsidRPr="004E58FA" w:rsidRDefault="001B1C4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①</w:t>
      </w:r>
      <w:r>
        <w:rPr>
          <w:rFonts w:hAnsi="Century" w:cs="Times New Roman" w:hint="eastAsia"/>
          <w:color w:val="000000"/>
          <w:kern w:val="0"/>
          <w:szCs w:val="20"/>
        </w:rPr>
        <w:t>住民基本台帳の登録状況</w:t>
      </w:r>
    </w:p>
    <w:p w14:paraId="0313A599" w14:textId="5D10554D" w:rsidR="001B1C44" w:rsidRPr="004E58FA" w:rsidRDefault="001B1C4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□</w:t>
      </w: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②</w:t>
      </w:r>
      <w:r w:rsidR="00DE349A">
        <w:rPr>
          <w:rFonts w:hAnsi="Century" w:cs="Times New Roman" w:hint="eastAsia"/>
          <w:color w:val="000000"/>
          <w:kern w:val="0"/>
          <w:szCs w:val="20"/>
        </w:rPr>
        <w:t>完了実績報告</w:t>
      </w:r>
      <w:r>
        <w:rPr>
          <w:rFonts w:hAnsi="Century" w:cs="Times New Roman" w:hint="eastAsia"/>
          <w:color w:val="000000"/>
          <w:kern w:val="0"/>
          <w:szCs w:val="20"/>
        </w:rPr>
        <w:t>日にお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納期限が到来している市税</w:t>
      </w:r>
      <w:r>
        <w:rPr>
          <w:rFonts w:hAnsi="Century" w:cs="Times New Roman" w:hint="eastAsia"/>
          <w:color w:val="000000"/>
          <w:kern w:val="0"/>
          <w:szCs w:val="20"/>
        </w:rPr>
        <w:t>及び国民健康保険税の納付状況</w:t>
      </w:r>
    </w:p>
    <w:p w14:paraId="23C49E7F" w14:textId="77777777" w:rsidR="001B1C44" w:rsidRPr="00BC15CA" w:rsidRDefault="001B1C44" w:rsidP="001B1C44">
      <w:pPr>
        <w:jc w:val="left"/>
        <w:rPr>
          <w:rFonts w:hAnsi="Century" w:cs="Times New Roman"/>
          <w:color w:val="000000"/>
          <w:kern w:val="0"/>
          <w:szCs w:val="20"/>
        </w:rPr>
      </w:pPr>
      <w:r w:rsidRPr="00BC15CA">
        <w:rPr>
          <w:rFonts w:hAnsi="Century" w:cs="Times New Roman" w:hint="eastAsia"/>
          <w:color w:val="000000"/>
          <w:kern w:val="0"/>
          <w:szCs w:val="20"/>
        </w:rPr>
        <w:t>□　③犬山市暴力団排除条例（平成</w:t>
      </w:r>
      <w:r w:rsidRPr="00BC15CA">
        <w:rPr>
          <w:rFonts w:hAnsi="Century" w:cs="Times New Roman"/>
          <w:color w:val="000000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color w:val="000000"/>
          <w:kern w:val="0"/>
          <w:szCs w:val="20"/>
        </w:rPr>
        <w:t>への該当調査</w:t>
      </w:r>
    </w:p>
    <w:p w14:paraId="221EB33A" w14:textId="77777777" w:rsidR="001B1C44" w:rsidRPr="00BC15CA" w:rsidRDefault="001B1C44" w:rsidP="00D46943">
      <w:pPr>
        <w:jc w:val="left"/>
        <w:rPr>
          <w:rFonts w:hAnsi="Century" w:cs="Times New Roman"/>
          <w:kern w:val="0"/>
          <w:szCs w:val="20"/>
        </w:rPr>
      </w:pPr>
    </w:p>
    <w:p w14:paraId="16DD2AD8" w14:textId="7DEA15F7" w:rsidR="001B1C44" w:rsidRPr="00BC15CA" w:rsidRDefault="001B1C44" w:rsidP="001B1C44">
      <w:pPr>
        <w:rPr>
          <w:spacing w:val="4"/>
        </w:rPr>
      </w:pPr>
      <w:r w:rsidRPr="00BC15CA">
        <w:rPr>
          <w:rFonts w:hint="eastAsia"/>
          <w:spacing w:val="4"/>
        </w:rPr>
        <w:t>２．</w:t>
      </w:r>
      <w:r w:rsidRPr="00BC15CA">
        <w:rPr>
          <w:rFonts w:hint="eastAsia"/>
          <w:spacing w:val="-4"/>
        </w:rPr>
        <w:t>私は、</w:t>
      </w:r>
      <w:r w:rsidRPr="00BC15CA">
        <w:rPr>
          <w:rFonts w:hAnsi="Century" w:cs="Times New Roman" w:hint="eastAsia"/>
          <w:kern w:val="0"/>
          <w:szCs w:val="20"/>
        </w:rPr>
        <w:t>犬山市暴力団排除条例（平成</w:t>
      </w:r>
      <w:r w:rsidRPr="00BC15CA">
        <w:rPr>
          <w:rFonts w:hAnsi="Century" w:cs="Times New Roman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kern w:val="0"/>
          <w:szCs w:val="20"/>
        </w:rPr>
        <w:t>に該当しません。</w:t>
      </w:r>
    </w:p>
    <w:p w14:paraId="77797B0D" w14:textId="0A72981D" w:rsidR="001B1C44" w:rsidRPr="00BC15CA" w:rsidRDefault="001B1C44" w:rsidP="00D46943">
      <w:pPr>
        <w:jc w:val="left"/>
        <w:rPr>
          <w:rFonts w:hAnsi="Century" w:cs="Times New Roman"/>
          <w:kern w:val="0"/>
          <w:szCs w:val="20"/>
        </w:rPr>
      </w:pPr>
      <w:r w:rsidRPr="00BC15CA">
        <w:rPr>
          <w:rFonts w:hAnsi="Century" w:cs="Times New Roman" w:hint="eastAsia"/>
          <w:kern w:val="0"/>
          <w:szCs w:val="20"/>
        </w:rPr>
        <w:t xml:space="preserve">　</w:t>
      </w:r>
    </w:p>
    <w:p w14:paraId="1191211E" w14:textId="2946E9F3" w:rsidR="00FD7614" w:rsidRDefault="00041EAD" w:rsidP="00041EAD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○</w:t>
      </w:r>
      <w:r w:rsidR="00CE314E">
        <w:rPr>
          <w:rFonts w:hAnsi="Century" w:cs="Times New Roman" w:hint="eastAsia"/>
          <w:color w:val="000000"/>
          <w:kern w:val="0"/>
          <w:szCs w:val="20"/>
        </w:rPr>
        <w:t>申請者</w:t>
      </w:r>
      <w:r>
        <w:rPr>
          <w:rFonts w:hAnsi="Century" w:cs="Times New Roman" w:hint="eastAsia"/>
          <w:color w:val="000000"/>
          <w:kern w:val="0"/>
          <w:szCs w:val="20"/>
        </w:rPr>
        <w:t>の署名（氏名は</w:t>
      </w:r>
      <w:r w:rsidR="00274CBF">
        <w:rPr>
          <w:rFonts w:hAnsi="Century" w:cs="Times New Roman" w:hint="eastAsia"/>
          <w:color w:val="000000"/>
          <w:kern w:val="0"/>
          <w:szCs w:val="20"/>
        </w:rPr>
        <w:t>「</w:t>
      </w:r>
      <w:r>
        <w:rPr>
          <w:rFonts w:hAnsi="Century" w:cs="Times New Roman" w:hint="eastAsia"/>
          <w:color w:val="000000"/>
          <w:kern w:val="0"/>
          <w:szCs w:val="20"/>
        </w:rPr>
        <w:t>自署</w:t>
      </w:r>
      <w:r w:rsidR="00274CBF">
        <w:rPr>
          <w:rFonts w:hAnsi="Century" w:cs="Times New Roman" w:hint="eastAsia"/>
          <w:color w:val="000000"/>
          <w:kern w:val="0"/>
          <w:szCs w:val="20"/>
        </w:rPr>
        <w:t>」</w:t>
      </w:r>
      <w:r>
        <w:rPr>
          <w:rFonts w:hAnsi="Century" w:cs="Times New Roman" w:hint="eastAsia"/>
          <w:color w:val="000000"/>
          <w:kern w:val="0"/>
          <w:szCs w:val="20"/>
        </w:rPr>
        <w:t>又は</w:t>
      </w:r>
      <w:r w:rsidR="00274CBF">
        <w:rPr>
          <w:rFonts w:hAnsi="Century" w:cs="Times New Roman" w:hint="eastAsia"/>
          <w:color w:val="000000"/>
          <w:kern w:val="0"/>
          <w:szCs w:val="20"/>
        </w:rPr>
        <w:t>「</w:t>
      </w:r>
      <w:r>
        <w:rPr>
          <w:rFonts w:hAnsi="Century" w:cs="Times New Roman" w:hint="eastAsia"/>
          <w:color w:val="000000"/>
          <w:kern w:val="0"/>
          <w:szCs w:val="20"/>
        </w:rPr>
        <w:t>記名押印</w:t>
      </w:r>
      <w:r w:rsidR="00274CBF">
        <w:rPr>
          <w:rFonts w:hAnsi="Century" w:cs="Times New Roman" w:hint="eastAsia"/>
          <w:color w:val="000000"/>
          <w:kern w:val="0"/>
          <w:szCs w:val="20"/>
        </w:rPr>
        <w:t>」</w:t>
      </w:r>
      <w:r>
        <w:rPr>
          <w:rFonts w:hAnsi="Century" w:cs="Times New Roman" w:hint="eastAsia"/>
          <w:color w:val="000000"/>
          <w:kern w:val="0"/>
          <w:szCs w:val="20"/>
        </w:rPr>
        <w:t>）</w:t>
      </w:r>
    </w:p>
    <w:p w14:paraId="5E74EC46" w14:textId="77777777" w:rsidR="00041EAD" w:rsidRPr="00CE314E" w:rsidRDefault="00041EAD" w:rsidP="00BC15CA">
      <w:pPr>
        <w:ind w:left="480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2E2679A4" w14:textId="47E3B4C1" w:rsidR="003C6CC4" w:rsidRDefault="003C6CC4" w:rsidP="00BC15CA">
      <w:pPr>
        <w:ind w:left="482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住　所</w:t>
      </w:r>
    </w:p>
    <w:p w14:paraId="4D971687" w14:textId="04907B1A" w:rsidR="00036637" w:rsidRDefault="00CE314E" w:rsidP="00BC15CA">
      <w:pPr>
        <w:spacing w:beforeLines="50" w:before="180"/>
        <w:ind w:left="482" w:firstLineChars="118" w:firstLine="274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　日</w:t>
      </w:r>
    </w:p>
    <w:p w14:paraId="21C2CE79" w14:textId="4977AB22" w:rsidR="00CE314E" w:rsidRDefault="00CE314E" w:rsidP="00D46943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</w:p>
    <w:p w14:paraId="50819078" w14:textId="615A2844" w:rsidR="00041EAD" w:rsidRDefault="00041EAD" w:rsidP="00041EAD">
      <w:pPr>
        <w:jc w:val="left"/>
        <w:rPr>
          <w:rFonts w:hAnsi="Century" w:cs="Times New Roman"/>
          <w:color w:val="000000"/>
          <w:kern w:val="0"/>
          <w:szCs w:val="20"/>
        </w:rPr>
        <w:sectPr w:rsidR="00041EAD" w:rsidSect="000E7BEF">
          <w:pgSz w:w="11906" w:h="16838" w:code="9"/>
          <w:pgMar w:top="1134" w:right="1304" w:bottom="1134" w:left="1304" w:header="851" w:footer="992" w:gutter="0"/>
          <w:cols w:space="720"/>
          <w:docGrid w:type="linesAndChars" w:linePitch="360" w:charSpace="-1574"/>
        </w:sectPr>
      </w:pPr>
      <w:r>
        <w:rPr>
          <w:rFonts w:hAnsi="Century" w:cs="Times New Roman" w:hint="eastAsia"/>
          <w:color w:val="000000"/>
          <w:kern w:val="0"/>
          <w:szCs w:val="20"/>
        </w:rPr>
        <w:t>○申請者が属する</w:t>
      </w:r>
      <w:r w:rsidR="00CF1459" w:rsidRPr="004E58FA">
        <w:rPr>
          <w:rFonts w:hAnsi="Century" w:cs="Times New Roman" w:hint="eastAsia"/>
          <w:color w:val="000000"/>
          <w:kern w:val="0"/>
          <w:szCs w:val="20"/>
        </w:rPr>
        <w:t>世帯の</w:t>
      </w:r>
      <w:r w:rsidR="00036637" w:rsidRPr="004E58FA">
        <w:rPr>
          <w:rFonts w:hAnsi="Century" w:cs="Times New Roman" w:hint="eastAsia"/>
          <w:color w:val="000000"/>
          <w:kern w:val="0"/>
          <w:szCs w:val="20"/>
        </w:rPr>
        <w:t>構成員の</w:t>
      </w:r>
      <w:r>
        <w:rPr>
          <w:rFonts w:hAnsi="Century" w:cs="Times New Roman" w:hint="eastAsia"/>
          <w:color w:val="000000"/>
          <w:kern w:val="0"/>
          <w:szCs w:val="20"/>
        </w:rPr>
        <w:t>署名</w:t>
      </w:r>
      <w:r w:rsidR="004E5353">
        <w:rPr>
          <w:rFonts w:hAnsi="Century" w:cs="Times New Roman" w:hint="eastAsia"/>
          <w:color w:val="000000"/>
          <w:kern w:val="0"/>
          <w:szCs w:val="20"/>
        </w:rPr>
        <w:t>（</w:t>
      </w:r>
      <w:r>
        <w:rPr>
          <w:rFonts w:hAnsi="Century" w:cs="Times New Roman" w:hint="eastAsia"/>
          <w:color w:val="000000"/>
          <w:kern w:val="0"/>
          <w:szCs w:val="20"/>
        </w:rPr>
        <w:t>氏名は</w:t>
      </w:r>
      <w:r w:rsidR="00274CBF">
        <w:rPr>
          <w:rFonts w:hAnsi="Century" w:cs="Times New Roman" w:hint="eastAsia"/>
          <w:color w:val="000000"/>
          <w:kern w:val="0"/>
          <w:szCs w:val="20"/>
        </w:rPr>
        <w:t>「</w:t>
      </w:r>
      <w:r w:rsidR="004E5353">
        <w:rPr>
          <w:rFonts w:hAnsi="Century" w:cs="Times New Roman" w:hint="eastAsia"/>
          <w:color w:val="000000"/>
          <w:kern w:val="0"/>
          <w:szCs w:val="20"/>
        </w:rPr>
        <w:t>自署</w:t>
      </w:r>
      <w:r w:rsidR="00274CBF">
        <w:rPr>
          <w:rFonts w:hAnsi="Century" w:cs="Times New Roman" w:hint="eastAsia"/>
          <w:color w:val="000000"/>
          <w:kern w:val="0"/>
          <w:szCs w:val="20"/>
        </w:rPr>
        <w:t>」</w:t>
      </w:r>
      <w:r w:rsidR="004E5353">
        <w:rPr>
          <w:rFonts w:hAnsi="Century" w:cs="Times New Roman" w:hint="eastAsia"/>
          <w:color w:val="000000"/>
          <w:kern w:val="0"/>
          <w:szCs w:val="20"/>
        </w:rPr>
        <w:t>又は</w:t>
      </w:r>
      <w:r w:rsidR="00274CBF">
        <w:rPr>
          <w:rFonts w:hAnsi="Century" w:cs="Times New Roman" w:hint="eastAsia"/>
          <w:color w:val="000000"/>
          <w:kern w:val="0"/>
          <w:szCs w:val="20"/>
        </w:rPr>
        <w:t>「</w:t>
      </w:r>
      <w:r w:rsidR="004E5353">
        <w:rPr>
          <w:rFonts w:hAnsi="Century" w:cs="Times New Roman" w:hint="eastAsia"/>
          <w:color w:val="000000"/>
          <w:kern w:val="0"/>
          <w:szCs w:val="20"/>
        </w:rPr>
        <w:t>記名押印</w:t>
      </w:r>
      <w:r w:rsidR="00274CBF">
        <w:rPr>
          <w:rFonts w:hAnsi="Century" w:cs="Times New Roman" w:hint="eastAsia"/>
          <w:color w:val="000000"/>
          <w:kern w:val="0"/>
          <w:szCs w:val="20"/>
        </w:rPr>
        <w:t>」</w:t>
      </w:r>
      <w:r w:rsidR="004E5353">
        <w:rPr>
          <w:rFonts w:hAnsi="Century" w:cs="Times New Roman" w:hint="eastAsia"/>
          <w:color w:val="000000"/>
          <w:kern w:val="0"/>
          <w:szCs w:val="20"/>
        </w:rPr>
        <w:t>）</w:t>
      </w:r>
    </w:p>
    <w:bookmarkEnd w:id="0"/>
    <w:p w14:paraId="070F463A" w14:textId="5B5AD494" w:rsidR="00041EAD" w:rsidRPr="00CE314E" w:rsidRDefault="00041EAD" w:rsidP="00BC15CA">
      <w:pPr>
        <w:spacing w:line="240" w:lineRule="atLeast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7005CF65" w14:textId="469A07DC" w:rsidR="00041EAD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74DF762D" w14:textId="77777777" w:rsidR="00041EAD" w:rsidRPr="00CE314E" w:rsidRDefault="00041EAD" w:rsidP="00041EAD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4A41AB45" w14:textId="77777777" w:rsidR="00BC15CA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427B817B" w14:textId="34A57336" w:rsidR="00041EAD" w:rsidRPr="00CE314E" w:rsidRDefault="00041EAD" w:rsidP="00BC15CA">
      <w:pPr>
        <w:spacing w:beforeLines="50" w:before="1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17231C4F" w14:textId="77777777" w:rsidR="00041EAD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5EF51E47" w14:textId="77777777" w:rsidR="00041EAD" w:rsidRPr="00CE314E" w:rsidRDefault="00041EAD" w:rsidP="00BC15CA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7C9760B5" w14:textId="77777777" w:rsidR="00041EAD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388248D5" w14:textId="77777777" w:rsidR="00041EAD" w:rsidRPr="00CE314E" w:rsidRDefault="00041EAD" w:rsidP="00BC15CA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7930F468" w14:textId="77777777" w:rsidR="00041EAD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4F4170E6" w14:textId="77777777" w:rsidR="00041EAD" w:rsidRPr="00CE314E" w:rsidRDefault="00041EAD" w:rsidP="00FA2722">
      <w:pPr>
        <w:spacing w:beforeLines="50" w:before="180"/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CE314E">
        <w:rPr>
          <w:rFonts w:hAnsi="Century" w:cs="Times New Roman"/>
          <w:color w:val="000000"/>
          <w:kern w:val="0"/>
          <w:szCs w:val="2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41EAD" w:rsidRPr="00CE314E">
              <w:rPr>
                <w:rFonts w:cs="Times New Roman" w:hint="eastAsia"/>
                <w:color w:val="000000"/>
                <w:kern w:val="0"/>
                <w:sz w:val="16"/>
                <w:szCs w:val="20"/>
              </w:rPr>
              <w:t>フリガナ</w:t>
            </w:r>
          </w:rt>
          <w:rubyBase>
            <w:r w:rsidR="00041EAD" w:rsidRPr="00CE314E">
              <w:rPr>
                <w:rFonts w:hAnsi="Century" w:cs="Times New Roman" w:hint="eastAsia"/>
                <w:color w:val="000000"/>
                <w:kern w:val="0"/>
                <w:szCs w:val="20"/>
              </w:rPr>
              <w:t>氏　名</w:t>
            </w:r>
          </w:rubyBase>
        </w:ruby>
      </w:r>
      <w:r w:rsidRPr="00CE314E">
        <w:rPr>
          <w:rFonts w:hAnsi="Century" w:cs="Times New Roman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Century" w:cs="Times New Roman" w:hint="eastAsia"/>
          <w:color w:val="000000"/>
          <w:kern w:val="0"/>
          <w:szCs w:val="20"/>
        </w:rPr>
        <w:t xml:space="preserve">　　　</w:t>
      </w:r>
    </w:p>
    <w:p w14:paraId="27843950" w14:textId="77777777" w:rsidR="008A02E7" w:rsidRDefault="00041EAD" w:rsidP="00FA2722">
      <w:pPr>
        <w:spacing w:line="240" w:lineRule="exact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生年月日　　　　年　　　　月　　　日</w:t>
      </w:r>
    </w:p>
    <w:p w14:paraId="3ACDB223" w14:textId="056FA7C7" w:rsidR="00FA2722" w:rsidRPr="00BC15CA" w:rsidRDefault="00FA2722" w:rsidP="00BC15CA">
      <w:pPr>
        <w:jc w:val="left"/>
        <w:rPr>
          <w:rFonts w:hAnsi="Century" w:cs="Times New Roman"/>
          <w:color w:val="000000"/>
          <w:kern w:val="0"/>
          <w:szCs w:val="20"/>
        </w:rPr>
        <w:sectPr w:rsidR="00FA2722" w:rsidRPr="00BC15CA" w:rsidSect="008A02E7">
          <w:type w:val="continuous"/>
          <w:pgSz w:w="11906" w:h="16838"/>
          <w:pgMar w:top="1134" w:right="1077" w:bottom="1134" w:left="1190" w:header="851" w:footer="992" w:gutter="0"/>
          <w:cols w:num="2" w:sep="1" w:space="173"/>
          <w:docGrid w:type="lines" w:linePitch="360"/>
        </w:sectPr>
      </w:pPr>
    </w:p>
    <w:bookmarkEnd w:id="1"/>
    <w:p w14:paraId="720F16F9" w14:textId="28CF4BDC" w:rsidR="008A02E7" w:rsidRPr="00FA2722" w:rsidRDefault="008A02E7" w:rsidP="00BC15CA">
      <w:pPr>
        <w:ind w:right="1040"/>
        <w:rPr>
          <w:color w:val="000000"/>
          <w:spacing w:val="-4"/>
          <w:sz w:val="21"/>
        </w:rPr>
      </w:pPr>
    </w:p>
    <w:sectPr w:rsidR="008A02E7" w:rsidRPr="00FA2722" w:rsidSect="00232807">
      <w:type w:val="continuous"/>
      <w:pgSz w:w="11906" w:h="16838"/>
      <w:pgMar w:top="1134" w:right="1077" w:bottom="1134" w:left="119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B93" w14:textId="77777777" w:rsidR="00151D3E" w:rsidRDefault="00151D3E" w:rsidP="00595EAD">
      <w:r>
        <w:separator/>
      </w:r>
    </w:p>
  </w:endnote>
  <w:endnote w:type="continuationSeparator" w:id="0">
    <w:p w14:paraId="32E7481D" w14:textId="77777777" w:rsidR="00151D3E" w:rsidRDefault="00151D3E" w:rsidP="005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AA1C" w14:textId="77777777" w:rsidR="00151D3E" w:rsidRDefault="00151D3E" w:rsidP="00595EAD">
      <w:r>
        <w:separator/>
      </w:r>
    </w:p>
  </w:footnote>
  <w:footnote w:type="continuationSeparator" w:id="0">
    <w:p w14:paraId="7B82981E" w14:textId="77777777" w:rsidR="00151D3E" w:rsidRDefault="00151D3E" w:rsidP="0059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E0D"/>
    <w:multiLevelType w:val="hybridMultilevel"/>
    <w:tmpl w:val="C164C8CA"/>
    <w:lvl w:ilvl="0" w:tplc="1694A24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7DB2599"/>
    <w:multiLevelType w:val="hybridMultilevel"/>
    <w:tmpl w:val="E2CEA50E"/>
    <w:lvl w:ilvl="0" w:tplc="BECE9A1E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D533E40"/>
    <w:multiLevelType w:val="hybridMultilevel"/>
    <w:tmpl w:val="2E8E46CE"/>
    <w:lvl w:ilvl="0" w:tplc="047438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C5"/>
    <w:rsid w:val="000063B8"/>
    <w:rsid w:val="00024F90"/>
    <w:rsid w:val="00030CB1"/>
    <w:rsid w:val="00036637"/>
    <w:rsid w:val="00041EAD"/>
    <w:rsid w:val="000952EE"/>
    <w:rsid w:val="00096475"/>
    <w:rsid w:val="000B0972"/>
    <w:rsid w:val="000D5FA1"/>
    <w:rsid w:val="000E7BEF"/>
    <w:rsid w:val="00115BB4"/>
    <w:rsid w:val="00140336"/>
    <w:rsid w:val="00144715"/>
    <w:rsid w:val="00151D3E"/>
    <w:rsid w:val="0016188C"/>
    <w:rsid w:val="00171D9A"/>
    <w:rsid w:val="00172671"/>
    <w:rsid w:val="00172A27"/>
    <w:rsid w:val="001847EF"/>
    <w:rsid w:val="001A323E"/>
    <w:rsid w:val="001B0A42"/>
    <w:rsid w:val="001B0CBA"/>
    <w:rsid w:val="001B1C44"/>
    <w:rsid w:val="001F36A0"/>
    <w:rsid w:val="00224F04"/>
    <w:rsid w:val="0022563F"/>
    <w:rsid w:val="00232807"/>
    <w:rsid w:val="00236844"/>
    <w:rsid w:val="00241EE8"/>
    <w:rsid w:val="00274CBF"/>
    <w:rsid w:val="0029640D"/>
    <w:rsid w:val="002B0FE1"/>
    <w:rsid w:val="002C136E"/>
    <w:rsid w:val="003314AF"/>
    <w:rsid w:val="00362B7A"/>
    <w:rsid w:val="0037401A"/>
    <w:rsid w:val="0037593C"/>
    <w:rsid w:val="00381510"/>
    <w:rsid w:val="00390585"/>
    <w:rsid w:val="003C21B8"/>
    <w:rsid w:val="003C6CC4"/>
    <w:rsid w:val="003D41C1"/>
    <w:rsid w:val="003D579B"/>
    <w:rsid w:val="003D6434"/>
    <w:rsid w:val="003E522C"/>
    <w:rsid w:val="003F0E21"/>
    <w:rsid w:val="004126D7"/>
    <w:rsid w:val="00462106"/>
    <w:rsid w:val="0048458D"/>
    <w:rsid w:val="004A1800"/>
    <w:rsid w:val="004B6C80"/>
    <w:rsid w:val="004C3C5C"/>
    <w:rsid w:val="004E5353"/>
    <w:rsid w:val="004E58FA"/>
    <w:rsid w:val="00525A98"/>
    <w:rsid w:val="0054317F"/>
    <w:rsid w:val="00562D09"/>
    <w:rsid w:val="005840EC"/>
    <w:rsid w:val="005845A6"/>
    <w:rsid w:val="005904B0"/>
    <w:rsid w:val="00595EAD"/>
    <w:rsid w:val="005A3A2A"/>
    <w:rsid w:val="005C7547"/>
    <w:rsid w:val="005F579B"/>
    <w:rsid w:val="00637E48"/>
    <w:rsid w:val="0066026D"/>
    <w:rsid w:val="0069296B"/>
    <w:rsid w:val="006A019B"/>
    <w:rsid w:val="006D1005"/>
    <w:rsid w:val="006E720F"/>
    <w:rsid w:val="006F4779"/>
    <w:rsid w:val="00722883"/>
    <w:rsid w:val="00731593"/>
    <w:rsid w:val="00746A64"/>
    <w:rsid w:val="007747C0"/>
    <w:rsid w:val="0079438C"/>
    <w:rsid w:val="007B6751"/>
    <w:rsid w:val="007E6DCE"/>
    <w:rsid w:val="00833632"/>
    <w:rsid w:val="00851C33"/>
    <w:rsid w:val="008543F8"/>
    <w:rsid w:val="008806A6"/>
    <w:rsid w:val="008A02E7"/>
    <w:rsid w:val="008A1B71"/>
    <w:rsid w:val="008A2438"/>
    <w:rsid w:val="008C14A0"/>
    <w:rsid w:val="008D2E19"/>
    <w:rsid w:val="0090602D"/>
    <w:rsid w:val="00954357"/>
    <w:rsid w:val="00965A84"/>
    <w:rsid w:val="00972EB3"/>
    <w:rsid w:val="00992AAE"/>
    <w:rsid w:val="009E1B75"/>
    <w:rsid w:val="00A0307D"/>
    <w:rsid w:val="00A12D5C"/>
    <w:rsid w:val="00A31C80"/>
    <w:rsid w:val="00A444CA"/>
    <w:rsid w:val="00A66D35"/>
    <w:rsid w:val="00AC39FD"/>
    <w:rsid w:val="00AC3C78"/>
    <w:rsid w:val="00B11D0D"/>
    <w:rsid w:val="00B21525"/>
    <w:rsid w:val="00B449D9"/>
    <w:rsid w:val="00B664D7"/>
    <w:rsid w:val="00B80003"/>
    <w:rsid w:val="00B84544"/>
    <w:rsid w:val="00B87029"/>
    <w:rsid w:val="00B94090"/>
    <w:rsid w:val="00BC15CA"/>
    <w:rsid w:val="00BF1197"/>
    <w:rsid w:val="00C4473E"/>
    <w:rsid w:val="00C54CAE"/>
    <w:rsid w:val="00C97D1C"/>
    <w:rsid w:val="00CC12BB"/>
    <w:rsid w:val="00CC1F7D"/>
    <w:rsid w:val="00CE314E"/>
    <w:rsid w:val="00CF1459"/>
    <w:rsid w:val="00D07E4D"/>
    <w:rsid w:val="00D11C04"/>
    <w:rsid w:val="00D46943"/>
    <w:rsid w:val="00D57133"/>
    <w:rsid w:val="00D574CE"/>
    <w:rsid w:val="00D84EBA"/>
    <w:rsid w:val="00DA2EEC"/>
    <w:rsid w:val="00DC6405"/>
    <w:rsid w:val="00DE16EE"/>
    <w:rsid w:val="00DE349A"/>
    <w:rsid w:val="00E21EF3"/>
    <w:rsid w:val="00E56731"/>
    <w:rsid w:val="00E9713B"/>
    <w:rsid w:val="00EC3057"/>
    <w:rsid w:val="00EE6438"/>
    <w:rsid w:val="00EF7113"/>
    <w:rsid w:val="00F15E67"/>
    <w:rsid w:val="00F17642"/>
    <w:rsid w:val="00F2630A"/>
    <w:rsid w:val="00F452EC"/>
    <w:rsid w:val="00F455ED"/>
    <w:rsid w:val="00F70483"/>
    <w:rsid w:val="00FA2722"/>
    <w:rsid w:val="00FA70D7"/>
    <w:rsid w:val="00FC5E92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63E"/>
  <w15:chartTrackingRefBased/>
  <w15:docId w15:val="{02143AA5-5C9D-4C7A-B9B3-C0BBF6E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EAD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color w:val="000000"/>
      <w:kern w:val="0"/>
      <w:sz w:val="22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3363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36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770-499A-4555-AD40-730FBA7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651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１５条関係）</vt:lpstr>
    </vt:vector>
  </TitlesOfParts>
  <Manager/>
  <Company>犬山市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５条関係）</dc:title>
  <dc:subject/>
  <dc:creator>犬山市</dc:creator>
  <cp:keywords/>
  <dc:description/>
  <cp:lastModifiedBy>lgclt1197</cp:lastModifiedBy>
  <cp:revision>7</cp:revision>
  <cp:lastPrinted>2024-03-28T06:01:00Z</cp:lastPrinted>
  <dcterms:created xsi:type="dcterms:W3CDTF">2024-02-29T05:04:00Z</dcterms:created>
  <dcterms:modified xsi:type="dcterms:W3CDTF">2024-03-28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